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F78D" w14:textId="77777777" w:rsidR="00C57016" w:rsidRPr="004D1380" w:rsidRDefault="00C57016" w:rsidP="0081427E">
      <w:pPr>
        <w:spacing w:after="240"/>
        <w:rPr>
          <w:rFonts w:ascii="Calibri" w:hAnsi="Calibri" w:cs="Calibri"/>
          <w:sz w:val="22"/>
          <w:szCs w:val="22"/>
        </w:rPr>
      </w:pPr>
    </w:p>
    <w:p w14:paraId="7900C1BF" w14:textId="77777777" w:rsidR="00C57016" w:rsidRPr="004D1380" w:rsidRDefault="00C57016" w:rsidP="0081427E">
      <w:pPr>
        <w:spacing w:after="240"/>
        <w:rPr>
          <w:rFonts w:ascii="Calibri" w:hAnsi="Calibri" w:cs="Calibri"/>
          <w:sz w:val="22"/>
          <w:szCs w:val="22"/>
        </w:rPr>
      </w:pPr>
    </w:p>
    <w:p w14:paraId="2D15C163" w14:textId="77777777" w:rsidR="00C57016" w:rsidRPr="004D1380" w:rsidRDefault="00C5701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C57016" w:rsidRPr="004D1380" w14:paraId="0167734F" w14:textId="77777777">
        <w:trPr>
          <w:jc w:val="center"/>
        </w:trPr>
        <w:tc>
          <w:tcPr>
            <w:tcW w:w="9210" w:type="dxa"/>
          </w:tcPr>
          <w:p w14:paraId="36A8B654" w14:textId="77777777" w:rsidR="00C57016" w:rsidRPr="004D1380" w:rsidRDefault="00C5701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C57016" w:rsidRPr="004D1380" w14:paraId="36CE0DB8" w14:textId="77777777">
        <w:trPr>
          <w:trHeight w:val="1382"/>
          <w:jc w:val="center"/>
        </w:trPr>
        <w:tc>
          <w:tcPr>
            <w:tcW w:w="9210" w:type="dxa"/>
          </w:tcPr>
          <w:p w14:paraId="78BF596A" w14:textId="77777777" w:rsidR="00C57016" w:rsidRPr="004D1380" w:rsidRDefault="00C570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FD62ECB" w14:textId="77777777" w:rsidR="00C57016" w:rsidRPr="004D1380" w:rsidRDefault="00C570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C57016" w:rsidRPr="004D1380" w14:paraId="2F4A921A" w14:textId="77777777">
        <w:trPr>
          <w:jc w:val="center"/>
        </w:trPr>
        <w:tc>
          <w:tcPr>
            <w:tcW w:w="9210" w:type="dxa"/>
          </w:tcPr>
          <w:p w14:paraId="19F11BDF" w14:textId="77777777" w:rsidR="00C57016" w:rsidRPr="001F16A2" w:rsidRDefault="00C5701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ymnázium Židlochovice, příspěvková organizace</w:t>
            </w:r>
          </w:p>
          <w:p w14:paraId="51C6ED30" w14:textId="77777777" w:rsidR="00C57016" w:rsidRPr="00CA1450" w:rsidRDefault="00C5701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Tyršova 400, 667 01 Židlochovice</w:t>
            </w:r>
          </w:p>
          <w:p w14:paraId="57862699" w14:textId="77777777" w:rsidR="00C57016" w:rsidRPr="00CA1450" w:rsidRDefault="00C5701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49459171</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5083A574" w14:textId="77777777" w:rsidR="00C57016" w:rsidRPr="00946A5C" w:rsidRDefault="00C570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24</w:t>
            </w:r>
          </w:p>
          <w:p w14:paraId="656F463B" w14:textId="77777777" w:rsidR="00C57016" w:rsidRPr="004D1380" w:rsidRDefault="00C5701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727B44">
              <w:rPr>
                <w:rFonts w:ascii="Calibri" w:hAnsi="Calibri" w:cs="Calibri"/>
                <w:bCs/>
                <w:noProof/>
                <w:color w:val="000000"/>
                <w:sz w:val="22"/>
                <w:szCs w:val="22"/>
                <w:highlight w:val="black"/>
              </w:rPr>
              <w:t>Mgr. Janem Vybíralem, ředitelem</w:t>
            </w:r>
          </w:p>
          <w:p w14:paraId="78E61F45" w14:textId="77777777" w:rsidR="00C57016" w:rsidRPr="004D1380" w:rsidRDefault="00C5701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C57016" w:rsidRPr="004D1380" w14:paraId="578AF137" w14:textId="77777777">
        <w:trPr>
          <w:trHeight w:val="1312"/>
          <w:jc w:val="center"/>
        </w:trPr>
        <w:tc>
          <w:tcPr>
            <w:tcW w:w="9210" w:type="dxa"/>
          </w:tcPr>
          <w:p w14:paraId="5AD3C8FC" w14:textId="77777777" w:rsidR="00C57016" w:rsidRPr="004D1380" w:rsidRDefault="00C57016" w:rsidP="0081427E">
            <w:pPr>
              <w:pStyle w:val="Sseller"/>
              <w:widowControl w:val="0"/>
              <w:spacing w:after="240" w:line="240" w:lineRule="auto"/>
              <w:rPr>
                <w:rFonts w:ascii="Calibri" w:hAnsi="Calibri" w:cs="Calibri"/>
                <w:sz w:val="22"/>
                <w:szCs w:val="22"/>
                <w:lang w:val="cs-CZ"/>
              </w:rPr>
            </w:pPr>
          </w:p>
          <w:p w14:paraId="09D247B6" w14:textId="77777777" w:rsidR="00C57016" w:rsidRPr="004D1380" w:rsidRDefault="00C5701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315D4A0" w14:textId="77777777" w:rsidR="00C57016" w:rsidRPr="004D1380" w:rsidRDefault="00C57016" w:rsidP="0081427E">
            <w:pPr>
              <w:pStyle w:val="Sseller"/>
              <w:widowControl w:val="0"/>
              <w:spacing w:after="240" w:line="240" w:lineRule="auto"/>
              <w:rPr>
                <w:rFonts w:ascii="Calibri" w:hAnsi="Calibri" w:cs="Calibri"/>
                <w:sz w:val="22"/>
                <w:szCs w:val="22"/>
                <w:lang w:val="cs-CZ"/>
              </w:rPr>
            </w:pPr>
          </w:p>
        </w:tc>
      </w:tr>
      <w:tr w:rsidR="00C57016" w:rsidRPr="004D1380" w14:paraId="51599C7E" w14:textId="77777777">
        <w:trPr>
          <w:jc w:val="center"/>
        </w:trPr>
        <w:tc>
          <w:tcPr>
            <w:tcW w:w="9210" w:type="dxa"/>
          </w:tcPr>
          <w:p w14:paraId="0854A4D3" w14:textId="77777777" w:rsidR="00C57016" w:rsidRPr="004D1380" w:rsidRDefault="00C5701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3243DDF6" w14:textId="77777777" w:rsidR="00C57016" w:rsidRPr="004D1380" w:rsidRDefault="00C5701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70A6FFC1" w14:textId="77777777" w:rsidR="00C57016" w:rsidRPr="004D1380" w:rsidRDefault="00C5701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51AE83B3" w14:textId="77777777" w:rsidR="00C57016" w:rsidRPr="004D1380" w:rsidRDefault="00C57016" w:rsidP="00D7421E">
            <w:pPr>
              <w:pStyle w:val="SSellerPurchaser"/>
              <w:widowControl w:val="0"/>
              <w:spacing w:after="240" w:line="240" w:lineRule="auto"/>
              <w:rPr>
                <w:rFonts w:ascii="Calibri" w:hAnsi="Calibri" w:cs="Calibri"/>
                <w:b w:val="0"/>
                <w:bCs/>
                <w:color w:val="000000"/>
                <w:sz w:val="22"/>
                <w:szCs w:val="22"/>
                <w:lang w:val="cs-CZ"/>
              </w:rPr>
            </w:pPr>
          </w:p>
          <w:p w14:paraId="2EFF5C25" w14:textId="77777777" w:rsidR="00C57016" w:rsidRPr="004D1380" w:rsidRDefault="00C5701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157EC36C" w14:textId="77777777" w:rsidR="00C57016" w:rsidRPr="004D1380" w:rsidRDefault="00C570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B1BC0C1" w14:textId="77777777" w:rsidR="00C57016" w:rsidRPr="004D1380" w:rsidRDefault="00C570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727B44">
              <w:rPr>
                <w:rFonts w:ascii="Calibri" w:hAnsi="Calibri" w:cs="Calibri"/>
                <w:bCs/>
                <w:color w:val="000000"/>
                <w:sz w:val="22"/>
                <w:szCs w:val="22"/>
                <w:highlight w:val="black"/>
                <w:lang w:val="cs-CZ"/>
              </w:rPr>
              <w:t>Mgr. Libuší Podolovou, jednatelkou</w:t>
            </w:r>
          </w:p>
          <w:p w14:paraId="32BE80A2" w14:textId="77777777" w:rsidR="00C57016" w:rsidRPr="004D1380" w:rsidRDefault="00C5701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C57016" w:rsidRPr="004D1380" w14:paraId="2D9B7969" w14:textId="77777777">
        <w:trPr>
          <w:trHeight w:val="1133"/>
          <w:jc w:val="center"/>
        </w:trPr>
        <w:tc>
          <w:tcPr>
            <w:tcW w:w="9210" w:type="dxa"/>
          </w:tcPr>
          <w:p w14:paraId="75D57F36" w14:textId="77777777" w:rsidR="00C57016" w:rsidRPr="004D1380" w:rsidRDefault="00C57016" w:rsidP="0081427E">
            <w:pPr>
              <w:pStyle w:val="Sbyandbetween"/>
              <w:widowControl w:val="0"/>
              <w:spacing w:before="0" w:after="240" w:line="240" w:lineRule="auto"/>
              <w:rPr>
                <w:rFonts w:ascii="Calibri" w:hAnsi="Calibri" w:cs="Calibri"/>
                <w:sz w:val="22"/>
                <w:szCs w:val="22"/>
                <w:lang w:val="cs-CZ"/>
              </w:rPr>
            </w:pPr>
          </w:p>
          <w:p w14:paraId="1A7E3AF9" w14:textId="77777777" w:rsidR="00C57016" w:rsidRPr="004D1380" w:rsidRDefault="00C5701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7A91BC6" w14:textId="77777777" w:rsidR="00C57016" w:rsidRPr="004D1380" w:rsidRDefault="00C57016" w:rsidP="0081427E">
            <w:pPr>
              <w:pStyle w:val="Sbyandbetween"/>
              <w:widowControl w:val="0"/>
              <w:spacing w:before="0" w:after="240" w:line="240" w:lineRule="auto"/>
              <w:rPr>
                <w:rFonts w:ascii="Calibri" w:hAnsi="Calibri" w:cs="Calibri"/>
                <w:sz w:val="22"/>
                <w:szCs w:val="22"/>
                <w:lang w:val="cs-CZ"/>
              </w:rPr>
            </w:pPr>
          </w:p>
        </w:tc>
      </w:tr>
    </w:tbl>
    <w:p w14:paraId="408D7C00" w14:textId="77777777" w:rsidR="00C57016" w:rsidRPr="004D1380" w:rsidRDefault="00C5701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EDAD116" w14:textId="77777777" w:rsidR="00C57016" w:rsidRPr="004D1380" w:rsidRDefault="00C5701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B93FE99" w14:textId="59D7591E"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79B29F7"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6A5E8A3" w14:textId="77777777" w:rsidR="00C57016" w:rsidRPr="004D1380" w:rsidRDefault="00C570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75DA6B16"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74B1BD5"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777A97F"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44AE5549"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6F0ABDF0" w14:textId="77777777" w:rsidR="00C57016" w:rsidRPr="004D1380" w:rsidRDefault="00C570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A259A06" w14:textId="77777777" w:rsidR="00C57016" w:rsidRPr="004D1380" w:rsidRDefault="00C570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F929924" w14:textId="77777777" w:rsidR="00C57016" w:rsidRPr="004D1380" w:rsidRDefault="00C570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609E66D" w14:textId="77777777" w:rsidR="00C57016" w:rsidRPr="004D1380" w:rsidRDefault="00C5701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4D9B01A" w14:textId="77777777" w:rsidR="00C57016" w:rsidRPr="004D1380" w:rsidRDefault="00C570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E459A60"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4F405946" w14:textId="77777777" w:rsidR="00C57016" w:rsidRPr="004D1380" w:rsidRDefault="00C570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2ADAAC4" w14:textId="77777777" w:rsidR="00C57016" w:rsidRPr="004D1380" w:rsidRDefault="00C570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B7D2754" w14:textId="77777777" w:rsidR="00C57016" w:rsidRPr="004D1380" w:rsidRDefault="00C570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5B5A7A63" w14:textId="77777777" w:rsidR="00C57016" w:rsidRPr="004D1380" w:rsidRDefault="00C5701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915FCA2"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B89B66F" w14:textId="77777777" w:rsidR="00C57016" w:rsidRPr="004D1380" w:rsidRDefault="00C5701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D28832A" w14:textId="77777777" w:rsidR="00C57016" w:rsidRPr="004D1380" w:rsidRDefault="00C5701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663C96A1"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3D6B9D6B"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482E02B"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BDECAB5"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D13499B"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7FBC6ED"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10B699C" w14:textId="77777777" w:rsidR="00C57016" w:rsidRPr="004D1380" w:rsidRDefault="00C5701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6DDF54A5"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BBF2904" w14:textId="77777777" w:rsidR="00C57016" w:rsidRPr="004D1380" w:rsidRDefault="00C5701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F9547A8" w14:textId="77777777" w:rsidR="00C57016" w:rsidRPr="004D1380" w:rsidRDefault="00C570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CEAE3A0" w14:textId="77777777" w:rsidR="00C57016" w:rsidRPr="004D1380" w:rsidRDefault="00C570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5A2B6B08" w14:textId="77777777" w:rsidR="00C57016" w:rsidRPr="004D1380" w:rsidRDefault="00C5701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EB60020"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72FACE2"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3B082B1A" w14:textId="77777777" w:rsidR="00C57016" w:rsidRPr="004D1380" w:rsidRDefault="00C570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36A457C"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EF872FF" w14:textId="77777777" w:rsidR="00C57016" w:rsidRPr="004D1380" w:rsidRDefault="00C570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C608F61"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F6967EA"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9C4303C" w14:textId="77777777" w:rsidR="00C57016" w:rsidRPr="004D1380" w:rsidRDefault="00C570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67B386C"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0308424" w14:textId="77777777" w:rsidR="00C57016" w:rsidRPr="004D1380" w:rsidRDefault="00C5701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04A2B0E"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862609F"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12197DE"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0CBFB48" w14:textId="77777777" w:rsidR="00C57016" w:rsidRPr="004D1380" w:rsidRDefault="00C5701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5C73FEFA" w14:textId="77777777" w:rsidR="00C57016" w:rsidRPr="004D1380" w:rsidRDefault="00C5701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909A68B" w14:textId="77777777" w:rsidR="00C57016" w:rsidRPr="004D1380" w:rsidRDefault="00C5701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24707A7" w14:textId="77777777" w:rsidR="00C57016" w:rsidRPr="004D1380" w:rsidRDefault="00C570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FD4D62" w14:textId="77777777" w:rsidR="00C57016" w:rsidRPr="004D1380" w:rsidRDefault="00C570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58E9FE3" w14:textId="77777777" w:rsidR="00C57016" w:rsidRPr="004D1380" w:rsidRDefault="00C5701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B98A7E6" w14:textId="77777777" w:rsidR="00C57016" w:rsidRPr="004D1380" w:rsidRDefault="00C570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A6DF3A0" w14:textId="77777777" w:rsidR="00C57016" w:rsidRPr="004D1380" w:rsidRDefault="00C5701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17282F7F" w14:textId="77777777" w:rsidR="00C57016" w:rsidRPr="004D1380" w:rsidRDefault="00C5701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BB2E3F7"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8E069DA"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449920E" w14:textId="77777777" w:rsidR="00C57016" w:rsidRPr="004D1380" w:rsidRDefault="00C570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45751653" w14:textId="77777777" w:rsidR="00C57016" w:rsidRPr="004D1380" w:rsidRDefault="00C570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37E65614" w14:textId="77777777" w:rsidR="00C57016" w:rsidRPr="004D1380" w:rsidRDefault="00C570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A8114A2" w14:textId="77777777" w:rsidR="00C57016" w:rsidRPr="004D1380" w:rsidRDefault="00C570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5015CBF" w14:textId="77777777" w:rsidR="00C57016" w:rsidRPr="004D1380" w:rsidRDefault="00C5701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04FF9AF"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72A7070"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2284591" w14:textId="77777777" w:rsidR="00C57016" w:rsidRPr="004D1380" w:rsidRDefault="00C5701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E019B74" w14:textId="77777777" w:rsidR="00C57016" w:rsidRPr="004D1380" w:rsidRDefault="00C570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EB5A401" w14:textId="77777777" w:rsidR="00C57016" w:rsidRPr="004D1380" w:rsidRDefault="00C5701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2961A5BD" w14:textId="77777777" w:rsidR="00C57016" w:rsidRPr="004D1380" w:rsidRDefault="00C5701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220024D" w14:textId="77777777" w:rsidR="00C57016" w:rsidRPr="004D1380" w:rsidRDefault="00C5701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105181E"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B7B100F"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B24157F" w14:textId="77777777" w:rsidR="00C57016" w:rsidRPr="004D1380" w:rsidRDefault="00C570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2598153" w14:textId="77777777" w:rsidR="00C57016" w:rsidRPr="004D1380" w:rsidRDefault="00C5701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EC34556"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5447DB91" w14:textId="77777777" w:rsidR="00C57016" w:rsidRPr="004D1380" w:rsidRDefault="00C5701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3BF3618"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98B308E"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BD27867" w14:textId="77777777" w:rsidR="00C57016" w:rsidRPr="004D1380" w:rsidRDefault="00C570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461BF77" w14:textId="77777777" w:rsidR="00C57016" w:rsidRPr="004D1380" w:rsidRDefault="00C5701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4FB0CF9"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E2D9701" w14:textId="77777777" w:rsidR="00C57016" w:rsidRPr="004D1380" w:rsidRDefault="00C570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606E698" w14:textId="77777777" w:rsidR="00C57016" w:rsidRPr="004D1380" w:rsidRDefault="00C570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1C917E8" w14:textId="77777777" w:rsidR="00C57016" w:rsidRPr="004D1380" w:rsidRDefault="00C570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AA6EC15" w14:textId="77777777" w:rsidR="00C57016" w:rsidRPr="004D1380" w:rsidRDefault="00C570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0BBC270" w14:textId="77777777" w:rsidR="00C57016" w:rsidRPr="004D1380" w:rsidRDefault="00C5701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2E1F103D" w14:textId="77777777" w:rsidR="00C57016" w:rsidRPr="004D1380" w:rsidRDefault="00C5701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8BECDEC" w14:textId="77777777" w:rsidR="00C57016" w:rsidRPr="004D1380" w:rsidRDefault="00C5701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AEEC7CD" w14:textId="77777777" w:rsidR="00C57016" w:rsidRPr="004D1380" w:rsidRDefault="00C5701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573E10F" w14:textId="77777777" w:rsidR="00C57016" w:rsidRPr="004D1380" w:rsidRDefault="00C5701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98DD146" w14:textId="77777777" w:rsidR="00C57016" w:rsidRPr="004D1380" w:rsidRDefault="00C5701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0A20F39"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42EB84E" w14:textId="77777777" w:rsidR="00C57016"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0F613D77" w14:textId="77777777" w:rsidR="00C57016" w:rsidRPr="004D1380" w:rsidRDefault="00C570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207FA964"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C922CC8"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ECCCB1F"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19955A1" w14:textId="77777777" w:rsidR="00C57016" w:rsidRPr="004D1380" w:rsidRDefault="00C5701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3276D496"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3C642D4"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7FE8BAB"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B40F1FE"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5907311"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519B2C31" w14:textId="77777777" w:rsidR="00C57016" w:rsidRPr="004D1380" w:rsidRDefault="00C5701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8FB258C" w14:textId="77777777" w:rsidR="00C57016" w:rsidRPr="00D04F4E" w:rsidRDefault="00C57016" w:rsidP="00D04F4E">
      <w:pPr>
        <w:pStyle w:val="Stext2"/>
        <w:rPr>
          <w:lang w:val="cs-CZ" w:eastAsia="en-US"/>
        </w:rPr>
      </w:pPr>
    </w:p>
    <w:p w14:paraId="65DC4C37" w14:textId="77777777" w:rsidR="00C57016" w:rsidRPr="004D1380" w:rsidRDefault="00C5701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F64CA72"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8B769E7"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F66B1BC"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1BD6BF1"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AE2AC94"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503942B"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557FD67" w14:textId="77777777" w:rsidR="00C57016" w:rsidRPr="004D1380" w:rsidRDefault="00C570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0BA132B6" w14:textId="77777777" w:rsidR="00C57016" w:rsidRPr="00F72EE8" w:rsidRDefault="00C570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2231EDF" w14:textId="77777777" w:rsidR="00C57016" w:rsidRPr="005327D5" w:rsidRDefault="00C5701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8643809" w14:textId="77777777" w:rsidR="00C57016" w:rsidRPr="004D1380" w:rsidRDefault="00C5701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C6A81C" w14:textId="77777777" w:rsidR="00C57016" w:rsidRPr="004D1380" w:rsidRDefault="00C57016" w:rsidP="00FE20C2">
      <w:pPr>
        <w:pStyle w:val="Stext2"/>
        <w:ind w:left="567"/>
        <w:rPr>
          <w:rFonts w:ascii="Calibri" w:hAnsi="Calibri" w:cs="Calibri"/>
          <w:i/>
          <w:iCs/>
          <w:sz w:val="22"/>
          <w:szCs w:val="22"/>
        </w:rPr>
      </w:pPr>
    </w:p>
    <w:p w14:paraId="3B2BF0CC"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FC1858C" w14:textId="77777777" w:rsidR="00C57016" w:rsidRPr="004D1380" w:rsidRDefault="00C5701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5E2D119E" w14:textId="77777777" w:rsidR="00C57016" w:rsidRPr="004D1380" w:rsidRDefault="00C5701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209B85D" w14:textId="77777777" w:rsidR="00C57016" w:rsidRPr="004D1380" w:rsidRDefault="00C5701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9F272B8" w14:textId="77777777" w:rsidR="00C57016" w:rsidRPr="004D1380" w:rsidRDefault="00C5701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527D9C1" w14:textId="77777777" w:rsidR="00C57016" w:rsidRPr="004D1380" w:rsidRDefault="00727B44"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C57016" w:rsidRPr="00BE37DE">
          <w:rPr>
            <w:rStyle w:val="Hypertextovodkaz"/>
            <w:rFonts w:ascii="Calibri" w:hAnsi="Calibri" w:cs="Calibri"/>
            <w:sz w:val="22"/>
            <w:szCs w:val="22"/>
          </w:rPr>
          <w:t>https://ezak.cejiza.cz/contract_display_263.html</w:t>
        </w:r>
      </w:hyperlink>
      <w:r w:rsidR="00C57016" w:rsidRPr="004D1380">
        <w:rPr>
          <w:rFonts w:ascii="Calibri" w:hAnsi="Calibri" w:cs="Calibri"/>
          <w:sz w:val="22"/>
          <w:szCs w:val="22"/>
          <w:lang w:val="cs-CZ"/>
        </w:rPr>
        <w:tab/>
      </w:r>
    </w:p>
    <w:p w14:paraId="14D9BAF3" w14:textId="77777777" w:rsidR="00C57016" w:rsidRPr="004D1380" w:rsidRDefault="00C5701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7FE5BD3D" w14:textId="77777777" w:rsidR="00C57016" w:rsidRPr="004D1380" w:rsidRDefault="00C5701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B99B982" w14:textId="77777777" w:rsidR="00C57016" w:rsidRPr="004D1380" w:rsidRDefault="00C570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36E7CE1" w14:textId="77777777" w:rsidR="00C57016" w:rsidRPr="004D1380" w:rsidRDefault="00C5701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C57016" w:rsidRPr="004D1380" w14:paraId="56BF123F" w14:textId="77777777" w:rsidTr="007948A1">
        <w:trPr>
          <w:trHeight w:val="397"/>
          <w:jc w:val="center"/>
        </w:trPr>
        <w:tc>
          <w:tcPr>
            <w:tcW w:w="4395" w:type="dxa"/>
          </w:tcPr>
          <w:p w14:paraId="00B9969D" w14:textId="77777777" w:rsidR="00C57016" w:rsidRPr="004D1380" w:rsidRDefault="00C5701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6AD3B476" w14:textId="77777777" w:rsidR="00C57016" w:rsidRPr="004D1380" w:rsidRDefault="00C57016" w:rsidP="001E23EE">
            <w:pPr>
              <w:keepNext/>
              <w:spacing w:after="120"/>
              <w:jc w:val="center"/>
              <w:rPr>
                <w:rFonts w:ascii="Calibri" w:hAnsi="Calibri" w:cs="Calibri"/>
                <w:sz w:val="22"/>
                <w:szCs w:val="22"/>
              </w:rPr>
            </w:pPr>
            <w:r w:rsidRPr="00EC3393">
              <w:rPr>
                <w:rFonts w:ascii="Calibri" w:hAnsi="Calibri" w:cs="Calibri"/>
                <w:noProof/>
                <w:sz w:val="22"/>
                <w:szCs w:val="22"/>
              </w:rPr>
              <w:t>V Židloch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C57016" w:rsidRPr="004D1380" w14:paraId="10B8EBE3" w14:textId="77777777" w:rsidTr="007948A1">
        <w:trPr>
          <w:trHeight w:val="1701"/>
          <w:jc w:val="center"/>
        </w:trPr>
        <w:tc>
          <w:tcPr>
            <w:tcW w:w="4395" w:type="dxa"/>
          </w:tcPr>
          <w:p w14:paraId="7B2BD82B" w14:textId="77777777" w:rsidR="00C57016" w:rsidRPr="004D1380" w:rsidRDefault="00C57016" w:rsidP="007948A1">
            <w:pPr>
              <w:keepNext/>
              <w:spacing w:after="120"/>
              <w:jc w:val="center"/>
              <w:rPr>
                <w:rFonts w:ascii="Calibri" w:hAnsi="Calibri" w:cs="Calibri"/>
                <w:sz w:val="22"/>
                <w:szCs w:val="22"/>
              </w:rPr>
            </w:pPr>
          </w:p>
        </w:tc>
        <w:tc>
          <w:tcPr>
            <w:tcW w:w="4961" w:type="dxa"/>
          </w:tcPr>
          <w:p w14:paraId="5C10EF4B" w14:textId="77777777" w:rsidR="00C57016" w:rsidRPr="004D1380" w:rsidRDefault="00C57016" w:rsidP="007948A1">
            <w:pPr>
              <w:keepNext/>
              <w:spacing w:after="120"/>
              <w:jc w:val="center"/>
              <w:rPr>
                <w:rFonts w:ascii="Calibri" w:hAnsi="Calibri" w:cs="Calibri"/>
                <w:sz w:val="22"/>
                <w:szCs w:val="22"/>
              </w:rPr>
            </w:pPr>
          </w:p>
        </w:tc>
      </w:tr>
      <w:tr w:rsidR="00C57016" w:rsidRPr="004D1380" w14:paraId="0572DCD5" w14:textId="77777777" w:rsidTr="007948A1">
        <w:trPr>
          <w:trHeight w:val="1077"/>
          <w:jc w:val="center"/>
        </w:trPr>
        <w:tc>
          <w:tcPr>
            <w:tcW w:w="4395" w:type="dxa"/>
          </w:tcPr>
          <w:p w14:paraId="213E1C90" w14:textId="77777777" w:rsidR="00C57016" w:rsidRPr="004D1380" w:rsidRDefault="00C57016" w:rsidP="007948A1">
            <w:pPr>
              <w:keepNext/>
              <w:spacing w:after="120"/>
              <w:jc w:val="center"/>
              <w:rPr>
                <w:rFonts w:ascii="Calibri" w:hAnsi="Calibri" w:cs="Calibri"/>
                <w:sz w:val="22"/>
                <w:szCs w:val="22"/>
              </w:rPr>
            </w:pPr>
            <w:r w:rsidRPr="004D1380">
              <w:rPr>
                <w:rFonts w:ascii="Calibri" w:hAnsi="Calibri" w:cs="Calibri"/>
                <w:sz w:val="22"/>
                <w:szCs w:val="22"/>
              </w:rPr>
              <w:t>.......................................................</w:t>
            </w:r>
          </w:p>
          <w:p w14:paraId="66DA8385" w14:textId="77777777" w:rsidR="00C57016" w:rsidRPr="004D1380" w:rsidRDefault="00C5701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67F482E5" w14:textId="77777777" w:rsidR="00C57016" w:rsidRPr="004D1380" w:rsidRDefault="00C57016" w:rsidP="003F68FA">
            <w:pPr>
              <w:keepNext/>
              <w:spacing w:after="60"/>
              <w:jc w:val="center"/>
              <w:rPr>
                <w:rFonts w:ascii="Calibri" w:hAnsi="Calibri" w:cs="Calibri"/>
                <w:sz w:val="22"/>
                <w:szCs w:val="22"/>
              </w:rPr>
            </w:pPr>
            <w:r w:rsidRPr="00727B44">
              <w:rPr>
                <w:rFonts w:ascii="Calibri" w:hAnsi="Calibri" w:cs="Calibri"/>
                <w:sz w:val="22"/>
                <w:szCs w:val="22"/>
                <w:highlight w:val="black"/>
              </w:rPr>
              <w:t>Mgr. Libuše Podolová</w:t>
            </w:r>
          </w:p>
          <w:p w14:paraId="2A4E7584" w14:textId="77777777" w:rsidR="00C57016" w:rsidRPr="004D1380" w:rsidRDefault="00C5701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1EFF1921" w14:textId="77777777" w:rsidR="00C57016" w:rsidRPr="004D1380" w:rsidRDefault="00C57016" w:rsidP="007948A1">
            <w:pPr>
              <w:keepNext/>
              <w:spacing w:after="120"/>
              <w:jc w:val="center"/>
              <w:rPr>
                <w:rFonts w:ascii="Calibri" w:hAnsi="Calibri" w:cs="Calibri"/>
                <w:sz w:val="22"/>
                <w:szCs w:val="22"/>
              </w:rPr>
            </w:pPr>
            <w:r w:rsidRPr="004D1380">
              <w:rPr>
                <w:rFonts w:ascii="Calibri" w:hAnsi="Calibri" w:cs="Calibri"/>
                <w:sz w:val="22"/>
                <w:szCs w:val="22"/>
              </w:rPr>
              <w:t>.......................................................</w:t>
            </w:r>
          </w:p>
          <w:p w14:paraId="3B73C81A" w14:textId="77777777" w:rsidR="00C57016" w:rsidRPr="004D1380" w:rsidRDefault="00C5701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3D0615D" w14:textId="77777777" w:rsidR="00C57016" w:rsidRDefault="00C57016" w:rsidP="00DF6323">
            <w:pPr>
              <w:keepNext/>
              <w:spacing w:after="60"/>
              <w:jc w:val="center"/>
              <w:rPr>
                <w:rFonts w:ascii="Calibri" w:hAnsi="Calibri" w:cs="Calibri"/>
                <w:sz w:val="22"/>
                <w:szCs w:val="22"/>
              </w:rPr>
            </w:pPr>
            <w:r w:rsidRPr="00727B44">
              <w:rPr>
                <w:rFonts w:ascii="Calibri" w:hAnsi="Calibri" w:cs="Calibri"/>
                <w:noProof/>
                <w:sz w:val="22"/>
                <w:szCs w:val="22"/>
                <w:highlight w:val="black"/>
              </w:rPr>
              <w:t>Mgr. Jan Vybíral</w:t>
            </w:r>
          </w:p>
          <w:p w14:paraId="4C341768" w14:textId="77777777" w:rsidR="00C57016" w:rsidRPr="004D1380" w:rsidRDefault="00C57016"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28E8802" w14:textId="77777777" w:rsidR="00C57016" w:rsidRPr="004D1380" w:rsidRDefault="00C5701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1048A25" w14:textId="77777777" w:rsidR="00C57016" w:rsidRPr="004D1380" w:rsidRDefault="00C5701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363489FB" w14:textId="77777777" w:rsidR="00C57016" w:rsidRPr="004D1380" w:rsidRDefault="00C57016" w:rsidP="00A50ADC">
      <w:pPr>
        <w:pStyle w:val="Nzev"/>
        <w:widowControl w:val="0"/>
        <w:spacing w:before="0" w:after="240" w:line="240" w:lineRule="auto"/>
        <w:rPr>
          <w:rFonts w:ascii="Calibri" w:hAnsi="Calibri" w:cs="Calibri"/>
          <w:b w:val="0"/>
          <w:sz w:val="22"/>
          <w:szCs w:val="22"/>
          <w:lang w:val="cs-CZ" w:eastAsia="en-US"/>
        </w:rPr>
      </w:pPr>
    </w:p>
    <w:p w14:paraId="189E222D" w14:textId="77777777" w:rsidR="00C57016" w:rsidRPr="004D1380" w:rsidRDefault="00C5701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591D079" w14:textId="77777777" w:rsidR="00C57016" w:rsidRPr="004D1380" w:rsidRDefault="00727B44" w:rsidP="00430180">
      <w:pPr>
        <w:pStyle w:val="Nzev"/>
        <w:widowControl w:val="0"/>
        <w:spacing w:before="0" w:after="240" w:line="240" w:lineRule="auto"/>
        <w:rPr>
          <w:rFonts w:ascii="Calibri" w:hAnsi="Calibri" w:cs="Calibri"/>
          <w:sz w:val="22"/>
          <w:szCs w:val="22"/>
        </w:rPr>
      </w:pPr>
      <w:hyperlink r:id="rId12" w:history="1">
        <w:r w:rsidR="00C57016" w:rsidRPr="00BE37DE">
          <w:rPr>
            <w:rStyle w:val="Hypertextovodkaz"/>
            <w:rFonts w:ascii="Calibri" w:hAnsi="Calibri" w:cs="Calibri"/>
            <w:sz w:val="22"/>
            <w:szCs w:val="22"/>
          </w:rPr>
          <w:t>https://ezak.cejiza.cz/contract_display_263.html</w:t>
        </w:r>
      </w:hyperlink>
    </w:p>
    <w:p w14:paraId="45F7674E" w14:textId="77777777" w:rsidR="00C57016" w:rsidRDefault="00C57016" w:rsidP="00430180">
      <w:pPr>
        <w:pStyle w:val="Nzev"/>
        <w:widowControl w:val="0"/>
        <w:spacing w:before="0" w:after="240" w:line="240" w:lineRule="auto"/>
      </w:pPr>
    </w:p>
    <w:p w14:paraId="3F4301C3" w14:textId="77777777" w:rsidR="00C57016" w:rsidRDefault="00C57016" w:rsidP="00430180">
      <w:pPr>
        <w:pStyle w:val="Nzev"/>
        <w:widowControl w:val="0"/>
        <w:spacing w:before="0" w:after="240" w:line="240" w:lineRule="auto"/>
      </w:pPr>
    </w:p>
    <w:p w14:paraId="08A77B4C" w14:textId="77777777" w:rsidR="00C57016" w:rsidRDefault="00C57016" w:rsidP="00430180">
      <w:pPr>
        <w:pStyle w:val="Nzev"/>
        <w:widowControl w:val="0"/>
        <w:spacing w:before="0" w:after="240" w:line="240" w:lineRule="auto"/>
      </w:pPr>
    </w:p>
    <w:p w14:paraId="1C31C3D7" w14:textId="77777777" w:rsidR="00C57016" w:rsidRDefault="00C57016" w:rsidP="00430180">
      <w:pPr>
        <w:pStyle w:val="Nzev"/>
        <w:widowControl w:val="0"/>
        <w:spacing w:before="0" w:after="240" w:line="240" w:lineRule="auto"/>
      </w:pPr>
    </w:p>
    <w:p w14:paraId="3C32CF8B" w14:textId="77777777" w:rsidR="00C57016" w:rsidRDefault="00C57016" w:rsidP="00430180">
      <w:pPr>
        <w:pStyle w:val="Nzev"/>
        <w:widowControl w:val="0"/>
        <w:spacing w:before="0" w:after="240" w:line="240" w:lineRule="auto"/>
      </w:pPr>
    </w:p>
    <w:p w14:paraId="0450E96E" w14:textId="77777777" w:rsidR="00C57016" w:rsidRDefault="00C57016" w:rsidP="00430180">
      <w:pPr>
        <w:pStyle w:val="Nzev"/>
        <w:widowControl w:val="0"/>
        <w:spacing w:before="0" w:after="240" w:line="240" w:lineRule="auto"/>
      </w:pPr>
    </w:p>
    <w:p w14:paraId="2F17E3F3" w14:textId="77777777" w:rsidR="00C57016" w:rsidRDefault="00C57016" w:rsidP="00430180">
      <w:pPr>
        <w:pStyle w:val="Nzev"/>
        <w:widowControl w:val="0"/>
        <w:spacing w:before="0" w:after="240" w:line="240" w:lineRule="auto"/>
      </w:pPr>
    </w:p>
    <w:p w14:paraId="4290A397" w14:textId="77777777" w:rsidR="00C57016" w:rsidRDefault="00C57016" w:rsidP="00430180">
      <w:pPr>
        <w:pStyle w:val="Nzev"/>
        <w:widowControl w:val="0"/>
        <w:spacing w:before="0" w:after="240" w:line="240" w:lineRule="auto"/>
      </w:pPr>
    </w:p>
    <w:p w14:paraId="41E0A82E" w14:textId="77777777" w:rsidR="00C57016" w:rsidRDefault="00C57016" w:rsidP="00430180">
      <w:pPr>
        <w:pStyle w:val="Nzev"/>
        <w:widowControl w:val="0"/>
        <w:spacing w:before="0" w:after="240" w:line="240" w:lineRule="auto"/>
      </w:pPr>
    </w:p>
    <w:p w14:paraId="62A0BBC2" w14:textId="77777777" w:rsidR="00C57016" w:rsidRDefault="00C57016" w:rsidP="00430180">
      <w:pPr>
        <w:pStyle w:val="Nzev"/>
        <w:widowControl w:val="0"/>
        <w:spacing w:before="0" w:after="240" w:line="240" w:lineRule="auto"/>
      </w:pPr>
    </w:p>
    <w:p w14:paraId="4B4FF384" w14:textId="77777777" w:rsidR="00C57016" w:rsidRDefault="00C57016" w:rsidP="00430180">
      <w:pPr>
        <w:pStyle w:val="Nzev"/>
        <w:widowControl w:val="0"/>
        <w:spacing w:before="0" w:after="240" w:line="240" w:lineRule="auto"/>
      </w:pPr>
    </w:p>
    <w:p w14:paraId="553DFA53" w14:textId="77777777" w:rsidR="00C57016" w:rsidRDefault="00C57016" w:rsidP="00430180">
      <w:pPr>
        <w:pStyle w:val="Nzev"/>
        <w:widowControl w:val="0"/>
        <w:spacing w:before="0" w:after="240" w:line="240" w:lineRule="auto"/>
      </w:pPr>
    </w:p>
    <w:p w14:paraId="45B92728" w14:textId="77777777" w:rsidR="00C57016" w:rsidRDefault="00C57016" w:rsidP="00430180">
      <w:pPr>
        <w:pStyle w:val="Nzev"/>
        <w:widowControl w:val="0"/>
        <w:spacing w:before="0" w:after="240" w:line="240" w:lineRule="auto"/>
      </w:pPr>
    </w:p>
    <w:p w14:paraId="6B1FFDAC" w14:textId="77777777" w:rsidR="00C57016" w:rsidRDefault="00C57016" w:rsidP="00430180">
      <w:pPr>
        <w:pStyle w:val="Nzev"/>
        <w:widowControl w:val="0"/>
        <w:spacing w:before="0" w:after="240" w:line="240" w:lineRule="auto"/>
      </w:pPr>
    </w:p>
    <w:p w14:paraId="4553AF03" w14:textId="77777777" w:rsidR="00C57016" w:rsidRDefault="00C57016" w:rsidP="00430180">
      <w:pPr>
        <w:pStyle w:val="Nzev"/>
        <w:widowControl w:val="0"/>
        <w:spacing w:before="0" w:after="240" w:line="240" w:lineRule="auto"/>
      </w:pPr>
    </w:p>
    <w:p w14:paraId="366DE5ED" w14:textId="77777777" w:rsidR="00C57016" w:rsidRDefault="00C57016" w:rsidP="00430180">
      <w:pPr>
        <w:pStyle w:val="Nzev"/>
        <w:widowControl w:val="0"/>
        <w:spacing w:before="0" w:after="240" w:line="240" w:lineRule="auto"/>
      </w:pPr>
    </w:p>
    <w:p w14:paraId="311A74CA" w14:textId="77777777" w:rsidR="00C57016" w:rsidRDefault="00C57016" w:rsidP="00430180">
      <w:pPr>
        <w:pStyle w:val="Nzev"/>
        <w:widowControl w:val="0"/>
        <w:spacing w:before="0" w:after="240" w:line="240" w:lineRule="auto"/>
      </w:pPr>
    </w:p>
    <w:p w14:paraId="5EFF2BFE" w14:textId="77777777" w:rsidR="00C57016" w:rsidRDefault="00C57016" w:rsidP="00430180">
      <w:pPr>
        <w:pStyle w:val="Nzev"/>
        <w:widowControl w:val="0"/>
        <w:spacing w:before="0" w:after="240" w:line="240" w:lineRule="auto"/>
      </w:pPr>
    </w:p>
    <w:p w14:paraId="7E479B77" w14:textId="77777777" w:rsidR="00C57016" w:rsidRPr="004D1380" w:rsidRDefault="00C57016" w:rsidP="00430180">
      <w:pPr>
        <w:pStyle w:val="Nzev"/>
        <w:widowControl w:val="0"/>
        <w:spacing w:before="0" w:after="240" w:line="240" w:lineRule="auto"/>
        <w:rPr>
          <w:rFonts w:ascii="Calibri" w:hAnsi="Calibri" w:cs="Calibri"/>
          <w:sz w:val="22"/>
          <w:szCs w:val="22"/>
          <w:lang w:val="cs-CZ"/>
        </w:rPr>
      </w:pPr>
    </w:p>
    <w:p w14:paraId="1C242F86" w14:textId="77777777" w:rsidR="00C57016" w:rsidRPr="004D1380" w:rsidRDefault="00C570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333FF4EF" w14:textId="77777777" w:rsidR="00C57016" w:rsidRPr="004D1380" w:rsidRDefault="00C5701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7A432B7" w14:textId="77777777" w:rsidR="00C57016" w:rsidRPr="004D1380" w:rsidRDefault="00C5701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C57016" w:rsidRPr="004D1380" w14:paraId="49C4B94A" w14:textId="77777777" w:rsidTr="00F41C1B">
        <w:trPr>
          <w:trHeight w:val="624"/>
        </w:trPr>
        <w:tc>
          <w:tcPr>
            <w:tcW w:w="1951" w:type="dxa"/>
          </w:tcPr>
          <w:p w14:paraId="313A71AB" w14:textId="77777777" w:rsidR="00C57016" w:rsidRPr="00946A5C" w:rsidRDefault="00C5701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24</w:t>
            </w:r>
          </w:p>
        </w:tc>
        <w:tc>
          <w:tcPr>
            <w:tcW w:w="7261" w:type="dxa"/>
          </w:tcPr>
          <w:p w14:paraId="2A278922" w14:textId="77777777" w:rsidR="00C57016" w:rsidRPr="004D1380" w:rsidRDefault="00C57016" w:rsidP="00F41C1B">
            <w:pPr>
              <w:pStyle w:val="Stext"/>
              <w:spacing w:before="0" w:after="0" w:line="240" w:lineRule="auto"/>
              <w:jc w:val="left"/>
              <w:rPr>
                <w:rFonts w:ascii="Calibri" w:hAnsi="Calibri" w:cs="Calibri"/>
                <w:kern w:val="28"/>
                <w:sz w:val="22"/>
                <w:szCs w:val="22"/>
                <w:lang w:val="cs-CZ"/>
              </w:rPr>
            </w:pPr>
          </w:p>
        </w:tc>
      </w:tr>
      <w:tr w:rsidR="00C57016" w:rsidRPr="004D1380" w14:paraId="1BDEDD3D" w14:textId="77777777" w:rsidTr="00F41C1B">
        <w:trPr>
          <w:trHeight w:val="624"/>
        </w:trPr>
        <w:tc>
          <w:tcPr>
            <w:tcW w:w="1951" w:type="dxa"/>
            <w:vAlign w:val="center"/>
          </w:tcPr>
          <w:p w14:paraId="1B0520DB" w14:textId="77777777" w:rsidR="00C57016" w:rsidRPr="004D1380" w:rsidRDefault="00C5701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49459171</w:t>
            </w:r>
          </w:p>
        </w:tc>
        <w:tc>
          <w:tcPr>
            <w:tcW w:w="7261" w:type="dxa"/>
            <w:vAlign w:val="center"/>
          </w:tcPr>
          <w:p w14:paraId="2ECA2449" w14:textId="77777777" w:rsidR="00C57016" w:rsidRPr="004D1380" w:rsidRDefault="00C57016" w:rsidP="00F41C1B">
            <w:pPr>
              <w:pStyle w:val="Stext"/>
              <w:spacing w:before="0" w:after="0" w:line="240" w:lineRule="auto"/>
              <w:jc w:val="left"/>
              <w:rPr>
                <w:rFonts w:ascii="Calibri" w:hAnsi="Calibri" w:cs="Calibri"/>
                <w:kern w:val="28"/>
                <w:sz w:val="22"/>
                <w:szCs w:val="22"/>
                <w:lang w:val="cs-CZ"/>
              </w:rPr>
            </w:pPr>
          </w:p>
        </w:tc>
      </w:tr>
    </w:tbl>
    <w:p w14:paraId="4FDA2308" w14:textId="77777777" w:rsidR="00C57016" w:rsidRDefault="00C5701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C57016" w14:paraId="071CA6CF" w14:textId="77777777" w:rsidTr="00C5701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E7EDABF" w14:textId="77777777" w:rsidR="00C57016" w:rsidRDefault="00C5701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39AC05B" w14:textId="77777777" w:rsidR="00C57016" w:rsidRDefault="00C5701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2D23D59" w14:textId="77777777" w:rsidR="00C57016" w:rsidRDefault="00C5701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6885474" w14:textId="77777777" w:rsidR="00C57016" w:rsidRDefault="00C57016">
            <w:pPr>
              <w:jc w:val="center"/>
              <w:rPr>
                <w:rFonts w:ascii="Calibri" w:hAnsi="Calibri" w:cs="Calibri"/>
                <w:b/>
                <w:bCs/>
                <w:sz w:val="20"/>
                <w:szCs w:val="20"/>
              </w:rPr>
            </w:pPr>
            <w:r>
              <w:rPr>
                <w:rFonts w:ascii="Calibri" w:hAnsi="Calibri" w:cs="Calibri"/>
                <w:b/>
                <w:bCs/>
                <w:sz w:val="20"/>
                <w:szCs w:val="20"/>
              </w:rPr>
              <w:t>Předpokládaná spotřeba za rok v MWh</w:t>
            </w:r>
          </w:p>
        </w:tc>
      </w:tr>
      <w:tr w:rsidR="00C57016" w14:paraId="2F9E9DB4" w14:textId="77777777" w:rsidTr="00C5701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137FD4E" w14:textId="77777777" w:rsidR="00C57016" w:rsidRDefault="00C57016">
            <w:pPr>
              <w:rPr>
                <w:rFonts w:ascii="Calibri" w:hAnsi="Calibri" w:cs="Calibri"/>
                <w:color w:val="000000"/>
                <w:sz w:val="20"/>
                <w:szCs w:val="20"/>
              </w:rPr>
            </w:pPr>
            <w:r>
              <w:rPr>
                <w:rFonts w:ascii="Calibri" w:hAnsi="Calibri" w:cs="Calibri"/>
                <w:color w:val="000000"/>
                <w:sz w:val="20"/>
                <w:szCs w:val="20"/>
              </w:rPr>
              <w:t>Tyršova 400, Židlochovice</w:t>
            </w:r>
          </w:p>
        </w:tc>
        <w:tc>
          <w:tcPr>
            <w:tcW w:w="1147" w:type="pct"/>
            <w:tcBorders>
              <w:top w:val="nil"/>
              <w:left w:val="nil"/>
              <w:bottom w:val="single" w:sz="4" w:space="0" w:color="auto"/>
              <w:right w:val="single" w:sz="4" w:space="0" w:color="auto"/>
            </w:tcBorders>
            <w:shd w:val="clear" w:color="auto" w:fill="auto"/>
            <w:vAlign w:val="center"/>
            <w:hideMark/>
          </w:tcPr>
          <w:p w14:paraId="0BFD9CB0" w14:textId="77777777" w:rsidR="00C57016" w:rsidRDefault="00C57016">
            <w:pPr>
              <w:jc w:val="center"/>
              <w:rPr>
                <w:rFonts w:ascii="Calibri" w:hAnsi="Calibri" w:cs="Calibri"/>
                <w:sz w:val="20"/>
                <w:szCs w:val="20"/>
              </w:rPr>
            </w:pPr>
            <w:r>
              <w:rPr>
                <w:rFonts w:ascii="Calibri" w:hAnsi="Calibri" w:cs="Calibri"/>
                <w:sz w:val="20"/>
                <w:szCs w:val="20"/>
              </w:rPr>
              <w:t>27ZG600Z0007018J</w:t>
            </w:r>
          </w:p>
        </w:tc>
        <w:tc>
          <w:tcPr>
            <w:tcW w:w="705" w:type="pct"/>
            <w:tcBorders>
              <w:top w:val="nil"/>
              <w:left w:val="nil"/>
              <w:bottom w:val="single" w:sz="4" w:space="0" w:color="auto"/>
              <w:right w:val="single" w:sz="4" w:space="0" w:color="auto"/>
            </w:tcBorders>
            <w:shd w:val="clear" w:color="auto" w:fill="auto"/>
            <w:vAlign w:val="center"/>
            <w:hideMark/>
          </w:tcPr>
          <w:p w14:paraId="1B70CF73" w14:textId="77777777" w:rsidR="00C57016" w:rsidRDefault="00C5701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1D33B81" w14:textId="77777777" w:rsidR="00C57016" w:rsidRDefault="00C57016">
            <w:pPr>
              <w:jc w:val="center"/>
              <w:rPr>
                <w:rFonts w:ascii="Calibri" w:hAnsi="Calibri" w:cs="Calibri"/>
                <w:sz w:val="20"/>
                <w:szCs w:val="20"/>
              </w:rPr>
            </w:pPr>
            <w:r>
              <w:rPr>
                <w:rFonts w:ascii="Calibri" w:hAnsi="Calibri" w:cs="Calibri"/>
                <w:sz w:val="20"/>
                <w:szCs w:val="20"/>
              </w:rPr>
              <w:t>136,556</w:t>
            </w:r>
          </w:p>
        </w:tc>
      </w:tr>
    </w:tbl>
    <w:p w14:paraId="7314D40F" w14:textId="77777777" w:rsidR="00C57016" w:rsidRPr="004D1380" w:rsidRDefault="00C57016" w:rsidP="00306F16">
      <w:pPr>
        <w:pStyle w:val="Stext"/>
        <w:spacing w:after="240"/>
        <w:rPr>
          <w:rFonts w:ascii="Calibri" w:hAnsi="Calibri" w:cs="Calibri"/>
          <w:kern w:val="28"/>
          <w:sz w:val="22"/>
          <w:szCs w:val="22"/>
          <w:highlight w:val="yellow"/>
          <w:lang w:val="cs-CZ"/>
        </w:rPr>
      </w:pPr>
    </w:p>
    <w:p w14:paraId="01184335" w14:textId="77777777" w:rsidR="00C57016" w:rsidRPr="004D1380" w:rsidRDefault="00C57016" w:rsidP="00306F16">
      <w:pPr>
        <w:pStyle w:val="Stext"/>
        <w:spacing w:after="240"/>
        <w:rPr>
          <w:rFonts w:ascii="Calibri" w:hAnsi="Calibri" w:cs="Calibri"/>
          <w:kern w:val="28"/>
          <w:sz w:val="22"/>
          <w:szCs w:val="22"/>
          <w:highlight w:val="yellow"/>
          <w:lang w:val="cs-CZ"/>
        </w:rPr>
      </w:pPr>
    </w:p>
    <w:p w14:paraId="1AD6F031" w14:textId="77777777" w:rsidR="00C57016" w:rsidRPr="004D1380" w:rsidRDefault="00C57016" w:rsidP="00306F16">
      <w:pPr>
        <w:pStyle w:val="Stext"/>
        <w:spacing w:after="240"/>
        <w:rPr>
          <w:rFonts w:ascii="Calibri" w:hAnsi="Calibri" w:cs="Calibri"/>
          <w:kern w:val="28"/>
          <w:sz w:val="22"/>
          <w:szCs w:val="22"/>
          <w:highlight w:val="yellow"/>
          <w:lang w:val="cs-CZ"/>
        </w:rPr>
        <w:sectPr w:rsidR="00C57016" w:rsidRPr="004D1380" w:rsidSect="00C57016">
          <w:headerReference w:type="even" r:id="rId13"/>
          <w:footerReference w:type="default" r:id="rId14"/>
          <w:pgSz w:w="11906" w:h="16838"/>
          <w:pgMar w:top="1418" w:right="1361" w:bottom="1247" w:left="1418" w:header="709" w:footer="709" w:gutter="0"/>
          <w:pgNumType w:start="1"/>
          <w:cols w:space="708"/>
          <w:docGrid w:linePitch="360"/>
        </w:sectPr>
      </w:pPr>
    </w:p>
    <w:p w14:paraId="42C95A86" w14:textId="77777777" w:rsidR="00C57016" w:rsidRDefault="00C57016" w:rsidP="00306F16">
      <w:pPr>
        <w:pStyle w:val="Stext"/>
        <w:spacing w:after="240"/>
        <w:rPr>
          <w:rFonts w:ascii="Calibri" w:hAnsi="Calibri" w:cs="Calibri"/>
          <w:kern w:val="28"/>
          <w:sz w:val="22"/>
          <w:szCs w:val="22"/>
          <w:highlight w:val="yellow"/>
          <w:lang w:val="cs-CZ"/>
        </w:rPr>
        <w:sectPr w:rsidR="00C57016" w:rsidSect="00D24986">
          <w:type w:val="continuous"/>
          <w:pgSz w:w="11906" w:h="16838"/>
          <w:pgMar w:top="1418" w:right="1361" w:bottom="1247" w:left="1418" w:header="709" w:footer="709" w:gutter="0"/>
          <w:cols w:space="708"/>
          <w:docGrid w:linePitch="360"/>
        </w:sectPr>
      </w:pPr>
    </w:p>
    <w:p w14:paraId="41A29A0A" w14:textId="77777777" w:rsidR="00C57016" w:rsidRPr="004D1380" w:rsidRDefault="00C57016" w:rsidP="00306F16">
      <w:pPr>
        <w:pStyle w:val="Stext"/>
        <w:spacing w:after="240"/>
        <w:rPr>
          <w:rFonts w:ascii="Calibri" w:hAnsi="Calibri" w:cs="Calibri"/>
          <w:kern w:val="28"/>
          <w:sz w:val="22"/>
          <w:szCs w:val="22"/>
          <w:highlight w:val="yellow"/>
          <w:lang w:val="cs-CZ"/>
        </w:rPr>
      </w:pPr>
    </w:p>
    <w:sectPr w:rsidR="00C57016" w:rsidRPr="004D1380" w:rsidSect="00C5701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0C68" w14:textId="77777777" w:rsidR="00C57016" w:rsidRDefault="00C57016">
      <w:r>
        <w:separator/>
      </w:r>
    </w:p>
  </w:endnote>
  <w:endnote w:type="continuationSeparator" w:id="0">
    <w:p w14:paraId="1C14955D" w14:textId="77777777" w:rsidR="00C57016" w:rsidRDefault="00C5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DD81" w14:textId="77777777" w:rsidR="00C57016" w:rsidRDefault="00C5701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3B37" w14:textId="77777777" w:rsidR="00C57016" w:rsidRDefault="00C57016">
      <w:r>
        <w:separator/>
      </w:r>
    </w:p>
  </w:footnote>
  <w:footnote w:type="continuationSeparator" w:id="0">
    <w:p w14:paraId="0F3B619B" w14:textId="77777777" w:rsidR="00C57016" w:rsidRDefault="00C5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93B0" w14:textId="77777777" w:rsidR="00C57016" w:rsidRDefault="00C57016">
    <w:pPr>
      <w:framePr w:wrap="around" w:vAnchor="text" w:hAnchor="margin" w:xAlign="center" w:y="1"/>
    </w:pPr>
    <w:r>
      <w:fldChar w:fldCharType="begin"/>
    </w:r>
    <w:r>
      <w:instrText xml:space="preserve">PAGE  </w:instrText>
    </w:r>
    <w:r>
      <w:fldChar w:fldCharType="separate"/>
    </w:r>
    <w:r>
      <w:rPr>
        <w:noProof/>
      </w:rPr>
      <w:t>1</w:t>
    </w:r>
    <w:r>
      <w:fldChar w:fldCharType="end"/>
    </w:r>
  </w:p>
  <w:p w14:paraId="2C4FB289" w14:textId="77777777" w:rsidR="00C57016" w:rsidRDefault="00C57016"/>
  <w:p w14:paraId="08810551" w14:textId="77777777" w:rsidR="00C57016" w:rsidRDefault="00C57016"/>
  <w:p w14:paraId="58B5BC35" w14:textId="77777777" w:rsidR="00C57016" w:rsidRDefault="00C57016"/>
  <w:p w14:paraId="4F02178B" w14:textId="77777777" w:rsidR="00C57016" w:rsidRDefault="00C57016"/>
  <w:p w14:paraId="1E4E049E" w14:textId="77777777" w:rsidR="00C57016" w:rsidRDefault="00C57016"/>
  <w:p w14:paraId="3213E210" w14:textId="77777777" w:rsidR="00C57016" w:rsidRDefault="00C57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43E32"/>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27B44"/>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57016"/>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CED4E"/>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8485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1</Words>
  <Characters>29707</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4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37:00Z</dcterms:created>
  <dcterms:modified xsi:type="dcterms:W3CDTF">2020-10-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